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D5E7" w14:textId="77AD3EDF" w:rsidR="007F0ADE" w:rsidRPr="005D117C" w:rsidRDefault="005D117C" w:rsidP="00515EF0">
      <w:pPr>
        <w:pStyle w:val="Textoindependiente"/>
        <w:rPr>
          <w:rFonts w:asciiTheme="minorHAnsi" w:hAnsiTheme="minorHAnsi"/>
          <w:bCs/>
          <w:lang w:val="es-ES_tradnl"/>
        </w:rPr>
      </w:pPr>
      <w:r w:rsidRPr="00617C97">
        <w:rPr>
          <w:lang w:val="es-ES_tradnl"/>
        </w:rPr>
        <w:t xml:space="preserve">Formulario </w:t>
      </w:r>
      <w:r>
        <w:rPr>
          <w:lang w:val="es-ES_tradnl"/>
        </w:rPr>
        <w:t>a</w:t>
      </w:r>
      <w:r w:rsidRPr="00617C97">
        <w:rPr>
          <w:lang w:val="es-ES_tradnl"/>
        </w:rPr>
        <w:t xml:space="preserve"> completar</w:t>
      </w:r>
      <w:r>
        <w:rPr>
          <w:lang w:val="es-ES_tradnl"/>
        </w:rPr>
        <w:t xml:space="preserve"> por</w:t>
      </w:r>
      <w:r w:rsidRPr="00617C97">
        <w:rPr>
          <w:lang w:val="es-ES_tradnl"/>
        </w:rPr>
        <w:t xml:space="preserve"> </w:t>
      </w:r>
      <w:r>
        <w:rPr>
          <w:lang w:val="es-ES_tradnl"/>
        </w:rPr>
        <w:t>el Jurado del</w:t>
      </w:r>
      <w:r w:rsidRPr="00617C97">
        <w:rPr>
          <w:lang w:val="es-ES_tradnl"/>
        </w:rPr>
        <w:t xml:space="preserve"> Rodeos y posteriormente enviar por correo electrónico en un plazo de 3 días a contar del término del Rodeo a</w:t>
      </w:r>
      <w:r>
        <w:rPr>
          <w:lang w:val="es-ES_tradnl"/>
        </w:rPr>
        <w:t>:</w:t>
      </w:r>
      <w:r w:rsidRPr="00617C97">
        <w:rPr>
          <w:lang w:val="es-ES_tradnl"/>
        </w:rPr>
        <w:t xml:space="preserve"> </w:t>
      </w:r>
      <w:hyperlink r:id="rId8" w:history="1">
        <w:r w:rsidRPr="0066630D">
          <w:rPr>
            <w:rStyle w:val="Hipervnculo"/>
            <w:b/>
            <w:bCs/>
            <w:color w:val="0070C0"/>
            <w:lang w:val="es-ES_tradnl"/>
          </w:rPr>
          <w:t>contacto@ferochi.cl</w:t>
        </w:r>
      </w:hyperlink>
      <w:r w:rsidRPr="005D117C">
        <w:rPr>
          <w:rStyle w:val="Hipervnculo"/>
          <w:b/>
          <w:bCs/>
          <w:color w:val="0070C0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con copia</w:t>
      </w:r>
      <w:r>
        <w:rPr>
          <w:rStyle w:val="Hipervnculo"/>
          <w:color w:val="auto"/>
          <w:u w:val="none"/>
          <w:lang w:val="es-ES_tradnl"/>
        </w:rPr>
        <w:t xml:space="preserve"> a </w:t>
      </w:r>
      <w:hyperlink r:id="rId9" w:history="1">
        <w:r w:rsidRPr="00F17C0C">
          <w:rPr>
            <w:rStyle w:val="Hipervnculo"/>
            <w:b/>
            <w:bCs/>
            <w:lang w:val="es-ES_tradnl"/>
          </w:rPr>
          <w:t>bvgabrielop@ferochi.cl</w:t>
        </w:r>
      </w:hyperlink>
      <w:r>
        <w:rPr>
          <w:rStyle w:val="Hipervnculo"/>
          <w:b/>
          <w:bCs/>
          <w:color w:val="0070C0"/>
          <w:lang w:val="es-ES_tradnl"/>
        </w:rPr>
        <w:t>.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De existir informe disciplinario enviar a</w:t>
      </w:r>
      <w:r>
        <w:rPr>
          <w:rStyle w:val="Hipervnculo"/>
          <w:color w:val="auto"/>
          <w:u w:val="none"/>
          <w:lang w:val="es-ES_tradnl"/>
        </w:rPr>
        <w:t xml:space="preserve"> también a: 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hyperlink r:id="rId10" w:history="1">
        <w:r w:rsidRPr="00F17C0C">
          <w:rPr>
            <w:rStyle w:val="Hipervnculo"/>
            <w:b/>
            <w:bCs/>
            <w:lang w:val="es-ES_tradnl"/>
          </w:rPr>
          <w:t>tribunalsupremo@ferochi.cl</w:t>
        </w:r>
      </w:hyperlink>
      <w:r>
        <w:rPr>
          <w:rStyle w:val="Hipervnculo"/>
          <w:b/>
          <w:bCs/>
          <w:color w:val="auto"/>
          <w:u w:val="none"/>
          <w:lang w:val="es-ES_tradnl"/>
        </w:rPr>
        <w:t xml:space="preserve">     </w:t>
      </w: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35A38707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</w:t>
            </w:r>
            <w:r w:rsidR="00AA2C94">
              <w:rPr>
                <w:rFonts w:asciiTheme="minorHAnsi" w:hAnsiTheme="minorHAnsi"/>
                <w:lang w:val="es-ES_tradnl"/>
              </w:rPr>
              <w:t>4</w:t>
            </w:r>
            <w:r w:rsidR="00F746BA">
              <w:rPr>
                <w:rFonts w:asciiTheme="minorHAnsi" w:hAnsiTheme="minorHAnsi"/>
                <w:lang w:val="es-ES_tradnl"/>
              </w:rPr>
              <w:t>-202</w:t>
            </w:r>
            <w:r w:rsidR="00AA2C94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303C177F" w:rsidR="00C8708A" w:rsidRPr="00F2123A" w:rsidRDefault="0092164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9 de noviembre de</w:t>
            </w:r>
            <w:r w:rsidR="00033CE2">
              <w:rPr>
                <w:rFonts w:asciiTheme="minorHAnsi" w:hAnsiTheme="minorHAnsi"/>
                <w:lang w:val="es-ES_tradnl"/>
              </w:rPr>
              <w:t xml:space="preserve"> 2024.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182707D6" w:rsidR="00C8708A" w:rsidRPr="00F2123A" w:rsidRDefault="00033CE2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rovincial, </w:t>
            </w:r>
            <w:r w:rsidR="0081542F">
              <w:rPr>
                <w:rFonts w:asciiTheme="minorHAnsi" w:hAnsiTheme="minorHAnsi"/>
                <w:lang w:val="es-ES_tradnl"/>
              </w:rPr>
              <w:t>un día.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6AEB8942" w:rsidR="00C8708A" w:rsidRPr="00F2123A" w:rsidRDefault="0092164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Hualpin</w:t>
            </w:r>
            <w:proofErr w:type="spellEnd"/>
            <w:r>
              <w:rPr>
                <w:rFonts w:asciiTheme="minorHAnsi" w:hAnsiTheme="minorHAnsi"/>
                <w:lang w:val="es-ES_tradnl"/>
              </w:rPr>
              <w:t>, Asociación Río Cautín</w:t>
            </w:r>
          </w:p>
        </w:tc>
      </w:tr>
      <w:tr w:rsidR="00024979" w:rsidRPr="00F2123A" w14:paraId="2630D724" w14:textId="77777777" w:rsidTr="00743515">
        <w:trPr>
          <w:trHeight w:val="440"/>
        </w:trPr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2067A7F1" w:rsidR="00024979" w:rsidRPr="00F2123A" w:rsidRDefault="0074351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ristian Greenhill Schifferli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78B9B554" w:rsidR="00024979" w:rsidRPr="00F2123A" w:rsidRDefault="0074351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97422551</w:t>
            </w:r>
          </w:p>
        </w:tc>
        <w:tc>
          <w:tcPr>
            <w:tcW w:w="2126" w:type="dxa"/>
          </w:tcPr>
          <w:p w14:paraId="2C814343" w14:textId="692C85C6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0D98C522" w:rsidR="00024979" w:rsidRPr="00F2123A" w:rsidRDefault="0092164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0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C14FE1B" w:rsidR="00024979" w:rsidRDefault="001D1986" w:rsidP="00024979">
            <w:r>
              <w:rPr>
                <w:rFonts w:asciiTheme="minorHAnsi" w:hAnsiTheme="minorHAnsi"/>
                <w:lang w:val="es-ES_tradnl"/>
              </w:rPr>
              <w:t xml:space="preserve">Distancia recorrida 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7C653157" w:rsidR="00024979" w:rsidRDefault="001D1986" w:rsidP="00024979">
            <w:r>
              <w:rPr>
                <w:rFonts w:asciiTheme="minorHAnsi" w:hAnsiTheme="minorHAnsi"/>
                <w:lang w:val="es-ES_tradnl"/>
              </w:rPr>
              <w:t xml:space="preserve">Distancia recorrida 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2A6AE7BD" w:rsidR="007F0ADE" w:rsidRPr="00F2123A" w:rsidRDefault="0092164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Sergi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Martinovich</w:t>
            </w:r>
            <w:proofErr w:type="spellEnd"/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6F2B5F8B" w:rsidR="007F0ADE" w:rsidRPr="00345837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41200516" w:rsidR="00DE456F" w:rsidRPr="00F2123A" w:rsidRDefault="0092164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Ernest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Muller</w:t>
            </w:r>
            <w:proofErr w:type="spellEnd"/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4EC5D801" w:rsidR="00DE456F" w:rsidRPr="00F2123A" w:rsidRDefault="004A78B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</w:t>
            </w:r>
            <w:r w:rsidR="00921645">
              <w:rPr>
                <w:rFonts w:asciiTheme="minorHAnsi" w:hAnsiTheme="minorHAnsi"/>
                <w:lang w:val="es-ES_tradnl"/>
              </w:rPr>
              <w:t>94440022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432D298E" w:rsidR="00EB00E4" w:rsidRPr="00F2123A" w:rsidRDefault="0092164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es</w:t>
            </w:r>
            <w:r w:rsidR="00E01702">
              <w:rPr>
                <w:rFonts w:asciiTheme="minorHAnsi" w:hAnsiTheme="minorHAnsi"/>
                <w:lang w:val="es-ES_tradnl"/>
              </w:rPr>
              <w:t>ú</w:t>
            </w:r>
            <w:r>
              <w:rPr>
                <w:rFonts w:asciiTheme="minorHAnsi" w:hAnsiTheme="minorHAnsi"/>
                <w:lang w:val="es-ES_tradnl"/>
              </w:rPr>
              <w:t xml:space="preserve">s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Rodriguez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S.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37510528" w:rsidR="00EB00E4" w:rsidRPr="00F2123A" w:rsidRDefault="0092164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65992310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02ABFA36" w:rsidR="00EB00E4" w:rsidRPr="00F2123A" w:rsidRDefault="0092164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avier Acuña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31FF0D59" w:rsidR="00EB00E4" w:rsidRPr="00F2123A" w:rsidRDefault="004A78B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</w:t>
            </w:r>
            <w:r w:rsidR="00921645">
              <w:rPr>
                <w:rFonts w:asciiTheme="minorHAnsi" w:hAnsiTheme="minorHAnsi"/>
                <w:lang w:val="es-ES_tradnl"/>
              </w:rPr>
              <w:t>950104813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5EFA6B93" w:rsidR="00C8708A" w:rsidRPr="00F2123A" w:rsidRDefault="00921645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0</w:t>
            </w:r>
            <w:r w:rsidR="00743515">
              <w:rPr>
                <w:rFonts w:asciiTheme="minorHAnsi" w:hAnsiTheme="minorHAnsi"/>
                <w:lang w:val="es-ES_tradnl"/>
              </w:rPr>
              <w:t xml:space="preserve"> aprox.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377FC750" w:rsidR="003A5D4C" w:rsidRPr="00F2123A" w:rsidRDefault="004550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o fue necesario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F877A2" w14:paraId="153608E2" w14:textId="77777777" w:rsidTr="00AF60A6">
        <w:trPr>
          <w:trHeight w:val="878"/>
        </w:trPr>
        <w:tc>
          <w:tcPr>
            <w:tcW w:w="1823" w:type="dxa"/>
            <w:vMerge w:val="restart"/>
          </w:tcPr>
          <w:p w14:paraId="3FD7CF3B" w14:textId="230B8747" w:rsidR="00F877A2" w:rsidRDefault="00F877A2" w:rsidP="00F877A2">
            <w:pPr>
              <w:pStyle w:val="Sinespaciado"/>
              <w:rPr>
                <w:lang w:val="es-ES_tradnl"/>
              </w:rPr>
            </w:pPr>
            <w:bookmarkStart w:id="0" w:name="_Hlk175143343"/>
            <w:r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5535D450" w14:textId="4F524AC4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0D1EDEA7" w14:textId="7A9DD7BC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2CC6D40C" w14:textId="77777777" w:rsidR="00F877A2" w:rsidRDefault="00F877A2" w:rsidP="00AF60A6">
            <w:pPr>
              <w:jc w:val="both"/>
              <w:rPr>
                <w:rFonts w:asciiTheme="minorHAnsi" w:hAnsiTheme="minorHAnsi"/>
                <w:bCs/>
                <w:lang w:val="es-ES_tradnl"/>
              </w:rPr>
            </w:pPr>
          </w:p>
          <w:p w14:paraId="74505B1F" w14:textId="5F08B554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49C4A5C7" w14:textId="7767A74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1818A454" w14:textId="229331C0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2CD438F8" w14:textId="77777777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</w:p>
          <w:p w14:paraId="0464E69D" w14:textId="0C517A79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2DEFBC13" w14:textId="084EED3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610EF0BA" w14:textId="41B7FB9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F877A2" w14:paraId="31E4B87C" w14:textId="77777777" w:rsidTr="00AF60A6">
        <w:tc>
          <w:tcPr>
            <w:tcW w:w="1823" w:type="dxa"/>
            <w:vMerge/>
          </w:tcPr>
          <w:p w14:paraId="54FF7C80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0CB24072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8580F64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1CB05AA" w14:textId="77777777" w:rsidR="00F877A2" w:rsidRDefault="00F877A2" w:rsidP="00743515">
            <w:pPr>
              <w:rPr>
                <w:rFonts w:asciiTheme="minorHAnsi" w:hAnsiTheme="minorHAnsi"/>
                <w:bCs/>
                <w:lang w:val="es-ES_tradnl"/>
              </w:rPr>
            </w:pPr>
          </w:p>
          <w:p w14:paraId="155367D1" w14:textId="6DFC7E85" w:rsidR="00F877A2" w:rsidRDefault="005B6300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3BC27366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50DEDBB9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2DD1EBEB" w14:textId="7E7B6944" w:rsidR="00F877A2" w:rsidRDefault="00BD288E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6E128C51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954645F" w14:textId="5F8258D3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659B6DB8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5E37B63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6CD2A8D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0C3E45EE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57E61C9E" w14:textId="1F400909" w:rsidR="00F877A2" w:rsidRDefault="005B6300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bookmarkEnd w:id="0"/>
    <w:p w14:paraId="5C0CBE95" w14:textId="2F923C82" w:rsidR="00AF60A6" w:rsidRDefault="00D52653" w:rsidP="00D52653">
      <w:pPr>
        <w:tabs>
          <w:tab w:val="left" w:pos="471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515EF0">
      <w:pPr>
        <w:pStyle w:val="Ttulo1"/>
        <w:rPr>
          <w:lang w:val="es-ES_tradnl"/>
        </w:rPr>
      </w:pPr>
      <w:r w:rsidRPr="00F2123A">
        <w:rPr>
          <w:lang w:val="es-ES_tradnl"/>
        </w:rPr>
        <w:t>Detalle el núme</w:t>
      </w:r>
      <w:r w:rsidR="00932F86">
        <w:rPr>
          <w:lang w:val="es-ES_tradnl"/>
        </w:rPr>
        <w:t xml:space="preserve">ro de colleras participantes y </w:t>
      </w:r>
      <w:r w:rsidRPr="00F2123A">
        <w:rPr>
          <w:lang w:val="es-ES_tradnl"/>
        </w:rPr>
        <w:t>el</w:t>
      </w:r>
      <w:r w:rsidR="00932F86">
        <w:rPr>
          <w:lang w:val="es-ES_tradnl"/>
        </w:rPr>
        <w:t xml:space="preserve"> peso</w:t>
      </w:r>
      <w:r w:rsidRPr="00F2123A">
        <w:rPr>
          <w:lang w:val="es-ES_tradnl"/>
        </w:rPr>
        <w:t xml:space="preserve"> ganado utilizado en las distintas series del Rode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6CCF312A" w:rsidR="00C8708A" w:rsidRPr="00F2123A" w:rsidRDefault="005B6300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bookmarkStart w:id="1" w:name="_Hlk180572848"/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1EFAD38" w14:textId="793D2DFA" w:rsidR="00C8708A" w:rsidRPr="00F2123A" w:rsidRDefault="00844DB3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42D52618" w14:textId="68CFA208" w:rsidR="00C8708A" w:rsidRPr="00F2123A" w:rsidRDefault="004318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844DB3">
              <w:rPr>
                <w:rFonts w:asciiTheme="minorHAnsi" w:hAnsiTheme="minorHAnsi"/>
                <w:bCs/>
                <w:lang w:val="es-ES_tradnl"/>
              </w:rPr>
              <w:t>6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06233E04" w14:textId="798F14D7" w:rsidR="00C8708A" w:rsidRPr="00F2123A" w:rsidRDefault="00844DB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110EC405" w14:textId="2D13C0E4" w:rsidR="00C8708A" w:rsidRPr="00F2123A" w:rsidRDefault="0043187A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844DB3">
              <w:rPr>
                <w:rFonts w:asciiTheme="minorHAnsi" w:hAnsiTheme="minorHAnsi"/>
                <w:bCs/>
                <w:lang w:val="es-ES_tradnl"/>
              </w:rPr>
              <w:t>6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5443FDAB" w:rsidR="00FB54AE" w:rsidRPr="00F2123A" w:rsidRDefault="00BD288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 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Libre</w:t>
            </w:r>
            <w:proofErr w:type="gramEnd"/>
          </w:p>
        </w:tc>
        <w:tc>
          <w:tcPr>
            <w:tcW w:w="1567" w:type="dxa"/>
            <w:vAlign w:val="center"/>
          </w:tcPr>
          <w:p w14:paraId="1F9D972E" w14:textId="119CE5FB" w:rsidR="00FB54AE" w:rsidRPr="00F2123A" w:rsidRDefault="00844DB3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7BBD6FD0" w14:textId="78576485" w:rsidR="00FB54AE" w:rsidRPr="00F2123A" w:rsidRDefault="0043187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844DB3">
              <w:rPr>
                <w:rFonts w:asciiTheme="minorHAnsi" w:hAnsiTheme="minorHAnsi"/>
                <w:bCs/>
                <w:lang w:val="es-ES_tradnl"/>
              </w:rPr>
              <w:t>6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2D776FEE" w14:textId="7707D83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0DD08E" w14:textId="09B11EF8" w:rsidR="00FB54AE" w:rsidRPr="00F2123A" w:rsidRDefault="00FB54AE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69EFB640" w:rsidR="00FB54AE" w:rsidRPr="00F2123A" w:rsidRDefault="00BD288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 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Libre</w:t>
            </w:r>
            <w:proofErr w:type="gramEnd"/>
          </w:p>
        </w:tc>
        <w:tc>
          <w:tcPr>
            <w:tcW w:w="1567" w:type="dxa"/>
            <w:vAlign w:val="center"/>
          </w:tcPr>
          <w:p w14:paraId="1A80CEA5" w14:textId="6B350FD6" w:rsidR="00FB54AE" w:rsidRPr="00F2123A" w:rsidRDefault="00844DB3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5A845A0B" w14:textId="352565D6" w:rsidR="00FB54AE" w:rsidRPr="00F2123A" w:rsidRDefault="0043187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844DB3">
              <w:rPr>
                <w:rFonts w:asciiTheme="minorHAnsi" w:hAnsiTheme="minorHAnsi"/>
                <w:bCs/>
                <w:lang w:val="es-ES_tradnl"/>
              </w:rPr>
              <w:t>6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227F4A7D" w14:textId="0CF9BED4" w:rsidR="00FB54AE" w:rsidRPr="00F2123A" w:rsidRDefault="00FB54AE" w:rsidP="00844DB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5965DF" w14:textId="23DBFAB8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0308EBD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EE4BF4F" w14:textId="76C097C8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8C363B" w14:textId="2D5CCF8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6094B14" w14:textId="5C93166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920958" w14:textId="4606A1D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7D4EF4" w14:textId="492EF80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bookmarkEnd w:id="1"/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17FDAF7B" w:rsidR="00FB54AE" w:rsidRPr="00F2123A" w:rsidRDefault="00BD288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9CC6AC4" w14:textId="1B29DBAA" w:rsidR="00FB54AE" w:rsidRPr="00F2123A" w:rsidRDefault="0043187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6228DF3B" w14:textId="6AC4420D" w:rsidR="00FB54AE" w:rsidRPr="00F2123A" w:rsidRDefault="0043187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508C834" w14:textId="4DE07104" w:rsidR="00FB54AE" w:rsidRPr="00F2123A" w:rsidRDefault="00844DB3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4CF550B3" w14:textId="3BD1B54E" w:rsidR="00FB54AE" w:rsidRPr="00F2123A" w:rsidRDefault="0043187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A25CCBF" w14:textId="18B4EC43" w:rsidR="00FB54AE" w:rsidRPr="00F2123A" w:rsidRDefault="0043187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844DB3"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7" w:type="dxa"/>
            <w:vAlign w:val="center"/>
          </w:tcPr>
          <w:p w14:paraId="172CC6E8" w14:textId="5FEB4B68" w:rsidR="00FB54AE" w:rsidRPr="00F2123A" w:rsidRDefault="0043187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844DB3">
              <w:rPr>
                <w:rFonts w:asciiTheme="minorHAnsi" w:hAnsiTheme="minorHAnsi"/>
                <w:bCs/>
                <w:lang w:val="es-ES_tradnl"/>
              </w:rPr>
              <w:t>7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2BD76E27" w14:textId="283DD95E" w:rsidR="00FB54AE" w:rsidRPr="00F2123A" w:rsidRDefault="00844DB3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02A986AB" w14:textId="148403C7" w:rsidR="00FB54AE" w:rsidRPr="00F2123A" w:rsidRDefault="0043187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7500CD56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715F6DB6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00199B1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69B2815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468EA73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4A3326E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2104A4C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56BCB8A6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103EDD4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F4E772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562E751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730D0966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309C30E8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AD24B36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515EF0" w:rsidRDefault="008748EA" w:rsidP="00515EF0">
      <w:pPr>
        <w:pStyle w:val="Textoindependienteprimerasangra2"/>
        <w:rPr>
          <w:i/>
          <w:lang w:val="es-ES_tradnl"/>
        </w:rPr>
      </w:pPr>
      <w:r w:rsidRPr="00515EF0">
        <w:rPr>
          <w:i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lastRenderedPageBreak/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246B6E3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1EBF1C96" w14:textId="1806DFF4" w:rsidR="00BD288E" w:rsidRPr="00F2123A" w:rsidRDefault="00844DB3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43187A"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2835" w:type="dxa"/>
            <w:vAlign w:val="center"/>
          </w:tcPr>
          <w:p w14:paraId="24B85865" w14:textId="6920F1A4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F23F37B" w14:textId="2FE3116C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14098E4" w14:textId="352024D7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BD288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487005A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 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Libre</w:t>
            </w:r>
            <w:proofErr w:type="gramEnd"/>
          </w:p>
        </w:tc>
        <w:tc>
          <w:tcPr>
            <w:tcW w:w="1994" w:type="dxa"/>
            <w:vAlign w:val="center"/>
          </w:tcPr>
          <w:p w14:paraId="6C45E290" w14:textId="1E0890B6" w:rsidR="00BD288E" w:rsidRPr="00F2123A" w:rsidRDefault="00844DB3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43187A"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2835" w:type="dxa"/>
            <w:vAlign w:val="center"/>
          </w:tcPr>
          <w:p w14:paraId="50118E38" w14:textId="3457D46C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C89E75D" w14:textId="4853079C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17DBFA3" w14:textId="5147BE0E" w:rsidR="00BD288E" w:rsidRPr="00F2123A" w:rsidRDefault="0043187A" w:rsidP="0043187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BD288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0C95B110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 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Libre</w:t>
            </w:r>
            <w:proofErr w:type="gramEnd"/>
          </w:p>
        </w:tc>
        <w:tc>
          <w:tcPr>
            <w:tcW w:w="1994" w:type="dxa"/>
            <w:vAlign w:val="center"/>
          </w:tcPr>
          <w:p w14:paraId="3770D088" w14:textId="2CCBC7EC" w:rsidR="00BD288E" w:rsidRPr="00F2123A" w:rsidRDefault="00844DB3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2835" w:type="dxa"/>
            <w:vAlign w:val="center"/>
          </w:tcPr>
          <w:p w14:paraId="7DFCD090" w14:textId="113205D1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6DA1860" w14:textId="4715E084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7E602A6" w14:textId="2D530DA2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BD288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33787080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20C1672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2E80B113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1A15DFD3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543864CA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62103CE6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7FF8629F" w14:textId="3E5206E2" w:rsidR="00BD288E" w:rsidRPr="00F2123A" w:rsidRDefault="00844DB3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2835" w:type="dxa"/>
            <w:vAlign w:val="center"/>
          </w:tcPr>
          <w:p w14:paraId="76EC705C" w14:textId="5957EFFC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79F6A56" w14:textId="1D9E86F1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9BF5B41" w14:textId="65AB90B5" w:rsidR="00BD288E" w:rsidRPr="00F2123A" w:rsidRDefault="0043187A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BD288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0AF9D656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4E64C581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3C561B5E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170B82A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5B803B53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585B4C22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14994E3E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035375B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78D0E02E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2DA04702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BD288E" w:rsidRPr="00797722" w:rsidRDefault="00BD288E" w:rsidP="00BD28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40E9D5DC" w:rsidR="00BD288E" w:rsidRPr="00F2123A" w:rsidRDefault="00844DB3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3</w:t>
            </w:r>
          </w:p>
        </w:tc>
        <w:tc>
          <w:tcPr>
            <w:tcW w:w="2835" w:type="dxa"/>
            <w:vAlign w:val="center"/>
          </w:tcPr>
          <w:p w14:paraId="188DBD84" w14:textId="1221143C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10AC416E" w14:textId="1A12005D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B56CF96" w14:textId="3FA4BCF6" w:rsidR="00BD288E" w:rsidRPr="00F2123A" w:rsidRDefault="00BD288E" w:rsidP="00BD288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</w:tbl>
    <w:p w14:paraId="2C0E1FD4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3CB3F88B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1AA1917F" w14:textId="77777777" w:rsidR="00B05700" w:rsidRDefault="00B05700" w:rsidP="00C8708A">
      <w:pPr>
        <w:rPr>
          <w:rFonts w:asciiTheme="minorHAnsi" w:hAnsiTheme="minorHAnsi"/>
          <w:lang w:val="es-ES_tradnl"/>
        </w:rPr>
      </w:pPr>
    </w:p>
    <w:p w14:paraId="5AD59BA2" w14:textId="0E70DB81" w:rsidR="00C8708A" w:rsidRDefault="00C8708A" w:rsidP="00515EF0">
      <w:pPr>
        <w:pStyle w:val="Textoindependiente"/>
        <w:rPr>
          <w:lang w:val="es-ES_tradnl"/>
        </w:rPr>
      </w:pPr>
      <w:r w:rsidRPr="00F2123A">
        <w:rPr>
          <w:lang w:val="es-ES_tradnl"/>
        </w:rPr>
        <w:t>Informe sobre el número de vueltas en el apiñadero, tipo y calidad del ganado utilizado en cada serie:</w:t>
      </w: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lastRenderedPageBreak/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D288E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7B1D8B41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742" w:type="dxa"/>
            <w:vAlign w:val="center"/>
          </w:tcPr>
          <w:p w14:paraId="3C4ED6A5" w14:textId="2C8F66B4" w:rsidR="00BD288E" w:rsidRPr="00F2123A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2FD1A05A" w:rsidR="00BD288E" w:rsidRPr="00F2123A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. A</w:t>
            </w:r>
            <w:r w:rsidR="00844DB3">
              <w:rPr>
                <w:rFonts w:asciiTheme="minorHAnsi" w:hAnsiTheme="minorHAnsi"/>
                <w:bCs/>
                <w:lang w:val="es-ES_tradnl"/>
              </w:rPr>
              <w:t>ng</w:t>
            </w:r>
            <w:r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1984" w:type="dxa"/>
            <w:vAlign w:val="center"/>
          </w:tcPr>
          <w:p w14:paraId="455BC23F" w14:textId="3CF1A429" w:rsidR="00BD288E" w:rsidRPr="00F2123A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7279137D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543258F" w14:textId="5170E11E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C04AC33" w14:textId="32996E94" w:rsidR="00BD288E" w:rsidRPr="00F2123A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64A1A8AC" w:rsidR="00BD288E" w:rsidRPr="00F2123A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. A</w:t>
            </w:r>
            <w:r w:rsidR="00844DB3">
              <w:rPr>
                <w:rFonts w:asciiTheme="minorHAnsi" w:hAnsiTheme="minorHAnsi"/>
                <w:bCs/>
                <w:lang w:val="es-ES_tradnl"/>
              </w:rPr>
              <w:t>ng</w:t>
            </w:r>
            <w:r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2525" w:type="dxa"/>
            <w:vAlign w:val="center"/>
          </w:tcPr>
          <w:p w14:paraId="147747FF" w14:textId="48919FF6" w:rsidR="00BD288E" w:rsidRPr="00F2123A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44DB628F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7C7EF67" w14:textId="7A41AECA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3774474E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 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Libre</w:t>
            </w:r>
            <w:proofErr w:type="gramEnd"/>
          </w:p>
        </w:tc>
        <w:tc>
          <w:tcPr>
            <w:tcW w:w="742" w:type="dxa"/>
            <w:vAlign w:val="center"/>
          </w:tcPr>
          <w:p w14:paraId="38DCB6B5" w14:textId="1463E428" w:rsidR="00BD288E" w:rsidRPr="00F2123A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7EAD222E" w:rsidR="00BD288E" w:rsidRPr="00F2123A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. A</w:t>
            </w:r>
            <w:r w:rsidR="00844DB3">
              <w:rPr>
                <w:rFonts w:asciiTheme="minorHAnsi" w:hAnsiTheme="minorHAnsi"/>
                <w:bCs/>
                <w:lang w:val="es-ES_tradnl"/>
              </w:rPr>
              <w:t>ng</w:t>
            </w:r>
            <w:r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1984" w:type="dxa"/>
            <w:vAlign w:val="center"/>
          </w:tcPr>
          <w:p w14:paraId="4A33A949" w14:textId="1EF44B11" w:rsidR="00BD288E" w:rsidRPr="00F2123A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6DF5910A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2B260E0B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07F10A4D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3A28DB21" w14:textId="7D357C5E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C6B42A0" w14:textId="056D8AA6" w:rsidR="00BD288E" w:rsidRPr="00F2123A" w:rsidRDefault="00BD288E" w:rsidP="00844DB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E7D276" w14:textId="36123312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0AE609CA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02E05D92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 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Libre</w:t>
            </w:r>
            <w:proofErr w:type="gramEnd"/>
          </w:p>
        </w:tc>
        <w:tc>
          <w:tcPr>
            <w:tcW w:w="742" w:type="dxa"/>
            <w:vAlign w:val="center"/>
          </w:tcPr>
          <w:p w14:paraId="2A84507E" w14:textId="57348110" w:rsidR="00BD288E" w:rsidRPr="005867B5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7BE738D0" w:rsidR="00BD288E" w:rsidRPr="005867B5" w:rsidRDefault="00844DB3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Vaqu</w:t>
            </w:r>
            <w:proofErr w:type="spellEnd"/>
            <w:r>
              <w:rPr>
                <w:rFonts w:asciiTheme="minorHAnsi" w:hAnsiTheme="minorHAnsi"/>
                <w:bCs/>
                <w:lang w:val="es-ES_tradnl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lav</w:t>
            </w:r>
            <w:proofErr w:type="spellEnd"/>
            <w:r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1984" w:type="dxa"/>
            <w:vAlign w:val="center"/>
          </w:tcPr>
          <w:p w14:paraId="6901BE81" w14:textId="1CF09CDA" w:rsidR="00BD288E" w:rsidRPr="005867B5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62A99798" w:rsidR="00BD288E" w:rsidRPr="005867B5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B64BCBD" w:rsidR="00BD288E" w:rsidRPr="005867B5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4524F208" w:rsidR="00BD288E" w:rsidRPr="005867B5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094F706D" w14:textId="3CBDF19C" w:rsidR="00BD288E" w:rsidRPr="005867B5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798C48A" w14:textId="0CA440DD" w:rsidR="00BD288E" w:rsidRPr="005867B5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AB8ABC9" w14:textId="02E17846" w:rsidR="00BD288E" w:rsidRPr="00515EF0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9A32D11" w14:textId="26EABA34" w:rsidR="00BD288E" w:rsidRPr="00515EF0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62592215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0B13C48" w14:textId="78D8FA9A" w:rsidR="00BD288E" w:rsidRPr="00B41E87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1A6262CF" w14:textId="54D13487" w:rsidR="00BD288E" w:rsidRPr="00B41E87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B757212" w14:textId="5FDC70BD" w:rsidR="00BD288E" w:rsidRPr="00B41E87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73A5F254" w14:textId="2FFF1CCE" w:rsidR="00BD288E" w:rsidRPr="00B41E87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1B694169" w:rsidR="00BD288E" w:rsidRPr="00B41E87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107D6011" w:rsidR="00BD288E" w:rsidRPr="00B41E87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CC0E88C" w14:textId="6F911AE1" w:rsidR="00BD288E" w:rsidRPr="00B41E87" w:rsidRDefault="00BD288E" w:rsidP="00844DB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7FA60CF6" w14:textId="44DAD4F6" w:rsidR="00BD288E" w:rsidRPr="00B41E87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04C2BDC" w14:textId="3237D2BC" w:rsidR="00BD288E" w:rsidRPr="00515EF0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53B5F61" w14:textId="7AC6A86A" w:rsidR="00BD288E" w:rsidRPr="00515EF0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27EA3E0F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17FF1872" w14:textId="2C57F1A9" w:rsidR="00BD288E" w:rsidRPr="00743974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6141896E" w:rsidR="00BD288E" w:rsidRPr="00743974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. A</w:t>
            </w:r>
            <w:r w:rsidR="00844DB3">
              <w:rPr>
                <w:rFonts w:asciiTheme="minorHAnsi" w:hAnsiTheme="minorHAnsi"/>
                <w:bCs/>
                <w:lang w:val="es-ES_tradnl"/>
              </w:rPr>
              <w:t>ng</w:t>
            </w:r>
            <w:r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1984" w:type="dxa"/>
            <w:vAlign w:val="center"/>
          </w:tcPr>
          <w:p w14:paraId="755934FF" w14:textId="769AFAEE" w:rsidR="00BD288E" w:rsidRPr="00743974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A53118B" w14:textId="67FE36DD" w:rsidR="00BD288E" w:rsidRPr="00743974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5FF57E61" w:rsidR="00BD288E" w:rsidRPr="00743974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3039A252" w:rsidR="00BD288E" w:rsidRPr="00743974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F4C2A6B" w14:textId="2A93D3B2" w:rsidR="00BD288E" w:rsidRPr="00743974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. A</w:t>
            </w:r>
            <w:r w:rsidR="00844DB3">
              <w:rPr>
                <w:rFonts w:asciiTheme="minorHAnsi" w:hAnsiTheme="minorHAnsi"/>
                <w:bCs/>
                <w:lang w:val="es-ES_tradnl"/>
              </w:rPr>
              <w:t>ng.</w:t>
            </w:r>
          </w:p>
        </w:tc>
        <w:tc>
          <w:tcPr>
            <w:tcW w:w="2525" w:type="dxa"/>
            <w:vAlign w:val="center"/>
          </w:tcPr>
          <w:p w14:paraId="18042191" w14:textId="7E1CC78E" w:rsidR="00BD288E" w:rsidRPr="00743974" w:rsidRDefault="00C3435B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71887138" w14:textId="32199523" w:rsidR="00BD288E" w:rsidRPr="00E56279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2319DBFF" w:rsidR="00BD288E" w:rsidRPr="00E56279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5A15AFB7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53D629FD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25589EF0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2BFD0940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4C4FC9C9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21A83040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2A733AEC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7E44A4CD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01BB01E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1353679F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52EAC34E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6822409F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bookmarkStart w:id="2" w:name="_Hlk176818371"/>
          </w:p>
        </w:tc>
        <w:tc>
          <w:tcPr>
            <w:tcW w:w="742" w:type="dxa"/>
            <w:vAlign w:val="center"/>
          </w:tcPr>
          <w:p w14:paraId="0FA85215" w14:textId="033A2175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A8CB64A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20912031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517C172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356515B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6AFC7D0D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435690C4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4D68AA35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45404375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0D02F366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bookmarkEnd w:id="2"/>
      <w:tr w:rsidR="00BD288E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D288E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BD288E" w:rsidRPr="00F2123A" w:rsidRDefault="00BD288E" w:rsidP="00BD28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D288E" w:rsidRPr="00F2123A" w:rsidRDefault="00BD288E" w:rsidP="00BD288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09A8FFB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25B9E70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560268B4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4987ECB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AA5ED9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1356FE65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6DDDEFEA" w14:textId="3A98CF57" w:rsidR="00C8708A" w:rsidRDefault="00C8708A" w:rsidP="00515EF0">
      <w:pPr>
        <w:pStyle w:val="Lista"/>
        <w:rPr>
          <w:lang w:val="es-ES_tradnl"/>
        </w:rPr>
      </w:pPr>
      <w:r w:rsidRPr="007F20BB">
        <w:rPr>
          <w:lang w:val="es-ES_tradnl"/>
        </w:rPr>
        <w:t>Calidad del ganado (bueno-regular-malo)</w:t>
      </w:r>
    </w:p>
    <w:p w14:paraId="022D1B71" w14:textId="5F52CD60" w:rsidR="00A06382" w:rsidRPr="00F877A2" w:rsidRDefault="00502A18" w:rsidP="00515EF0">
      <w:pPr>
        <w:pStyle w:val="Lista"/>
        <w:rPr>
          <w:lang w:val="es-ES_tradnl"/>
        </w:rPr>
      </w:pPr>
      <w:r>
        <w:rPr>
          <w:lang w:val="es-ES_tradnl"/>
        </w:rPr>
        <w:t xml:space="preserve">Indicar </w:t>
      </w:r>
      <w:proofErr w:type="spellStart"/>
      <w:r w:rsidR="00A17D86">
        <w:rPr>
          <w:lang w:val="es-ES_tradnl"/>
        </w:rPr>
        <w:t>N</w:t>
      </w:r>
      <w:r>
        <w:rPr>
          <w:lang w:val="es-ES_tradnl"/>
        </w:rPr>
        <w:t>°</w:t>
      </w:r>
      <w:proofErr w:type="spellEnd"/>
      <w:r>
        <w:rPr>
          <w:lang w:val="es-ES_tradnl"/>
        </w:rPr>
        <w:t xml:space="preserve"> de animales Corridos o Repetidos</w:t>
      </w: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23"/>
        <w:gridCol w:w="742"/>
        <w:gridCol w:w="1952"/>
        <w:gridCol w:w="1533"/>
        <w:gridCol w:w="1115"/>
        <w:gridCol w:w="1544"/>
        <w:gridCol w:w="740"/>
        <w:gridCol w:w="2272"/>
        <w:gridCol w:w="2567"/>
        <w:gridCol w:w="1244"/>
        <w:gridCol w:w="1018"/>
      </w:tblGrid>
      <w:tr w:rsidR="00FA263B" w:rsidRPr="00F2123A" w14:paraId="75CB9C5F" w14:textId="77777777" w:rsidTr="00515EF0">
        <w:trPr>
          <w:trHeight w:val="584"/>
        </w:trPr>
        <w:tc>
          <w:tcPr>
            <w:tcW w:w="1923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86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4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515EF0">
        <w:trPr>
          <w:trHeight w:val="584"/>
        </w:trPr>
        <w:tc>
          <w:tcPr>
            <w:tcW w:w="1923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1952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3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67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4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25A32" w:rsidRPr="00F2123A" w14:paraId="5B493C74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612B2BD7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03DC6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6CE4A11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1A05CA0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B25199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0953403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9D29AB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7F85AB6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460C86B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699942F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7ABF7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05BE9A92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115AF763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1F51E62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AFDA900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539B6D1E" w14:textId="0A035A49" w:rsidR="00FA263B" w:rsidRPr="00F2123A" w:rsidRDefault="00BD288E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0CB5F7BC" w14:textId="76F2F84B" w:rsidR="00FA263B" w:rsidRPr="00743974" w:rsidRDefault="00C3435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52" w:type="dxa"/>
            <w:vAlign w:val="center"/>
          </w:tcPr>
          <w:p w14:paraId="3BEDA6FD" w14:textId="66780448" w:rsidR="00FA263B" w:rsidRPr="00743974" w:rsidRDefault="00C3435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. </w:t>
            </w:r>
            <w:proofErr w:type="spellStart"/>
            <w:r w:rsidR="00844DB3">
              <w:rPr>
                <w:rFonts w:asciiTheme="minorHAnsi" w:hAnsiTheme="minorHAnsi"/>
                <w:bCs/>
                <w:lang w:val="es-ES_tradnl"/>
              </w:rPr>
              <w:t>Clav</w:t>
            </w:r>
            <w:proofErr w:type="spellEnd"/>
            <w:r w:rsidR="00844DB3"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1533" w:type="dxa"/>
            <w:vAlign w:val="center"/>
          </w:tcPr>
          <w:p w14:paraId="272BFA86" w14:textId="7D494B23" w:rsidR="00FA263B" w:rsidRPr="00743974" w:rsidRDefault="00C3435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15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FD481BC" w:rsidR="00FA263B" w:rsidRPr="00743974" w:rsidRDefault="00C3435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72" w:type="dxa"/>
            <w:vAlign w:val="center"/>
          </w:tcPr>
          <w:p w14:paraId="67AE400F" w14:textId="60B6612A" w:rsidR="00FA263B" w:rsidRPr="00743974" w:rsidRDefault="00C3435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. A</w:t>
            </w:r>
            <w:r w:rsidR="00844DB3">
              <w:rPr>
                <w:rFonts w:asciiTheme="minorHAnsi" w:hAnsiTheme="minorHAnsi"/>
                <w:bCs/>
                <w:lang w:val="es-ES_tradnl"/>
              </w:rPr>
              <w:t>ng</w:t>
            </w:r>
            <w:r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2567" w:type="dxa"/>
            <w:vAlign w:val="center"/>
          </w:tcPr>
          <w:p w14:paraId="22DC5EC3" w14:textId="7C2510AD" w:rsidR="00FA263B" w:rsidRPr="00743974" w:rsidRDefault="00C3435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4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2961F907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5EF0" w:rsidRPr="00F2123A" w14:paraId="7DBA8E69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2E9B43B5" w14:textId="40638A7D" w:rsidR="00515EF0" w:rsidRPr="00F2123A" w:rsidRDefault="00515EF0" w:rsidP="00515EF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3A112FCC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979F15F" w14:textId="08C649FD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762D9470" w14:textId="36FC5143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DA47F1A" w14:textId="3952C27F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AACF05F" w14:textId="1AD6B10B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6CBC9CC2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47CEE0A2" w14:textId="36F193B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668C9525" w14:textId="41E2DAD2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A4294AB" w14:textId="3231F723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74E3100" w14:textId="605B8609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5EF0" w:rsidRPr="00F2123A" w14:paraId="57A518D7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78F641EF" w14:textId="77777777" w:rsidR="00515EF0" w:rsidRPr="00F2123A" w:rsidRDefault="00515EF0" w:rsidP="00515EF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013153C7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C67A2CD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0EDD8471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32EAC8E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312103BA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5A98BFD9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104DA66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23B4A7B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5EF0" w:rsidRPr="00F2123A" w14:paraId="77E75FCB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73B6C6DF" w14:textId="77777777" w:rsidR="00515EF0" w:rsidRPr="00F2123A" w:rsidRDefault="00515EF0" w:rsidP="00515EF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FB7D070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C444E3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9937707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594A3B15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3E23FD51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05B9E811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48088D45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0B2079A5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5EF0" w:rsidRPr="00F2123A" w14:paraId="47E7E7A8" w14:textId="77777777" w:rsidTr="00515EF0">
        <w:trPr>
          <w:trHeight w:val="584"/>
        </w:trPr>
        <w:tc>
          <w:tcPr>
            <w:tcW w:w="1923" w:type="dxa"/>
            <w:vAlign w:val="center"/>
          </w:tcPr>
          <w:p w14:paraId="0252D913" w14:textId="77777777" w:rsidR="00515EF0" w:rsidRPr="00F2123A" w:rsidRDefault="00515EF0" w:rsidP="00515EF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215AA878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DFDC409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7B5648D6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8352318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7164CF8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0D93B345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76510421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1D184A52" w14:textId="77777777" w:rsidR="00515EF0" w:rsidRPr="00F2123A" w:rsidRDefault="00515EF0" w:rsidP="00515EF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E41AFD9" w14:textId="77777777" w:rsidR="00743515" w:rsidRDefault="00743515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48F655C" w14:textId="77777777" w:rsidR="00743515" w:rsidRDefault="00743515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733110BC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 xml:space="preserve">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3583E9B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20AB0B92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E491BA3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Default="00E47267" w:rsidP="00515EF0">
      <w:pPr>
        <w:pStyle w:val="Textoindependienteprimerasangra2"/>
        <w:rPr>
          <w:lang w:val="es-ES_tradnl"/>
        </w:rPr>
      </w:pPr>
      <w:r w:rsidRPr="00F2123A">
        <w:rPr>
          <w:lang w:val="es-ES_tradnl"/>
        </w:rPr>
        <w:t>En el caso de existir faltas regl</w:t>
      </w:r>
      <w:r w:rsidR="00EF5725" w:rsidRPr="00F2123A">
        <w:rPr>
          <w:lang w:val="es-ES_tradnl"/>
        </w:rPr>
        <w:t xml:space="preserve">amentarias y faltas disciplinarias describa cada situación detallando nombre del infractor, </w:t>
      </w:r>
      <w:r w:rsidR="00885789">
        <w:rPr>
          <w:lang w:val="es-ES_tradnl"/>
        </w:rPr>
        <w:t>R</w:t>
      </w:r>
      <w:r w:rsidR="00EF5725" w:rsidRPr="00F2123A">
        <w:rPr>
          <w:lang w:val="es-ES_tradnl"/>
        </w:rPr>
        <w:t xml:space="preserve">ut y número de socio, falta cometida y artículo. Idealmente adjuntar evidencias (foto, videos, audios, testigos, etc.) </w:t>
      </w:r>
    </w:p>
    <w:p w14:paraId="4A810439" w14:textId="77777777" w:rsidR="00BD288E" w:rsidRDefault="00BD288E" w:rsidP="00515EF0">
      <w:pPr>
        <w:pStyle w:val="Textoindependienteprimerasangra2"/>
        <w:rPr>
          <w:lang w:val="es-ES_tradnl"/>
        </w:rPr>
      </w:pPr>
    </w:p>
    <w:p w14:paraId="44829C41" w14:textId="58737C20" w:rsidR="00921645" w:rsidRPr="00E01702" w:rsidRDefault="00844DB3" w:rsidP="00E01702">
      <w:pPr>
        <w:pStyle w:val="Textoindependienteprimerasangra2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Segunda serie</w:t>
      </w:r>
      <w:r w:rsidR="00BD288E">
        <w:rPr>
          <w:lang w:val="es-ES_tradnl"/>
        </w:rPr>
        <w:t xml:space="preserve"> libre, collera </w:t>
      </w:r>
      <w:proofErr w:type="spellStart"/>
      <w:r w:rsidR="00E01702">
        <w:rPr>
          <w:lang w:val="es-ES_tradnl"/>
        </w:rPr>
        <w:t>N°</w:t>
      </w:r>
      <w:proofErr w:type="spellEnd"/>
      <w:r w:rsidR="00E01702">
        <w:rPr>
          <w:lang w:val="es-ES_tradnl"/>
        </w:rPr>
        <w:t xml:space="preserve"> 17, </w:t>
      </w:r>
      <w:r w:rsidR="00BD288E">
        <w:rPr>
          <w:lang w:val="es-ES_tradnl"/>
        </w:rPr>
        <w:t xml:space="preserve">jinete </w:t>
      </w:r>
      <w:r>
        <w:rPr>
          <w:lang w:val="es-ES_tradnl"/>
        </w:rPr>
        <w:t xml:space="preserve">Luis Alberto </w:t>
      </w:r>
      <w:r w:rsidR="00E01702">
        <w:rPr>
          <w:lang w:val="es-ES_tradnl"/>
        </w:rPr>
        <w:t>R</w:t>
      </w:r>
      <w:r>
        <w:rPr>
          <w:lang w:val="es-ES_tradnl"/>
        </w:rPr>
        <w:t>ey (</w:t>
      </w:r>
      <w:r w:rsidR="00E01702">
        <w:rPr>
          <w:lang w:val="es-ES_tradnl"/>
        </w:rPr>
        <w:t>100471</w:t>
      </w:r>
      <w:r w:rsidR="00BD288E">
        <w:rPr>
          <w:lang w:val="es-ES_tradnl"/>
        </w:rPr>
        <w:t xml:space="preserve">), montando a </w:t>
      </w:r>
      <w:proofErr w:type="spellStart"/>
      <w:r w:rsidR="00E01702">
        <w:rPr>
          <w:lang w:val="es-ES_tradnl"/>
        </w:rPr>
        <w:t>Rapunsel</w:t>
      </w:r>
      <w:proofErr w:type="spellEnd"/>
      <w:r w:rsidR="00BD288E">
        <w:rPr>
          <w:lang w:val="es-ES_tradnl"/>
        </w:rPr>
        <w:t xml:space="preserve"> (</w:t>
      </w:r>
      <w:r w:rsidR="00E01702">
        <w:rPr>
          <w:lang w:val="es-ES_tradnl"/>
        </w:rPr>
        <w:t>245816</w:t>
      </w:r>
      <w:r w:rsidR="00BD288E">
        <w:rPr>
          <w:lang w:val="es-ES_tradnl"/>
        </w:rPr>
        <w:t>), golpe</w:t>
      </w:r>
      <w:r>
        <w:rPr>
          <w:lang w:val="es-ES_tradnl"/>
        </w:rPr>
        <w:t>ó</w:t>
      </w:r>
      <w:r w:rsidR="00BD288E">
        <w:rPr>
          <w:lang w:val="es-ES_tradnl"/>
        </w:rPr>
        <w:t xml:space="preserve"> al novillo con puerta</w:t>
      </w:r>
      <w:r w:rsidR="00E01702">
        <w:rPr>
          <w:lang w:val="es-ES_tradnl"/>
        </w:rPr>
        <w:t xml:space="preserve"> sancionándose el punto malo correspondiente.</w:t>
      </w:r>
      <w:r w:rsidR="00BD288E">
        <w:rPr>
          <w:lang w:val="es-ES_tradnl"/>
        </w:rPr>
        <w:t xml:space="preserve"> Se informa al delegado</w:t>
      </w:r>
      <w:r>
        <w:rPr>
          <w:lang w:val="es-ES_tradnl"/>
        </w:rPr>
        <w:t xml:space="preserve">. </w:t>
      </w:r>
      <w:r w:rsidR="00BD288E" w:rsidRPr="00E01702">
        <w:rPr>
          <w:b/>
          <w:bCs/>
          <w:lang w:val="es-ES_tradnl"/>
        </w:rPr>
        <w:t>N</w:t>
      </w:r>
      <w:r w:rsidR="00E01702" w:rsidRPr="00E01702">
        <w:rPr>
          <w:b/>
          <w:bCs/>
          <w:lang w:val="es-ES_tradnl"/>
        </w:rPr>
        <w:t>o era la última serie en que podía participar el infractor ya que tenía una collera premiada para la serie de campeones</w:t>
      </w:r>
      <w:r w:rsidR="00E01702" w:rsidRPr="00844DB3">
        <w:rPr>
          <w:lang w:val="es-ES_tradnl"/>
        </w:rPr>
        <w:t xml:space="preserve">. </w:t>
      </w:r>
      <w:r w:rsidR="00455094">
        <w:rPr>
          <w:b/>
          <w:bCs/>
          <w:lang w:val="es-ES_tradnl"/>
        </w:rPr>
        <w:t>E</w:t>
      </w:r>
      <w:r w:rsidR="00E01702" w:rsidRPr="00E01702">
        <w:rPr>
          <w:b/>
          <w:bCs/>
          <w:lang w:val="es-ES_tradnl"/>
        </w:rPr>
        <w:t>l delegado del rodeo decidió no eliminar al infractor</w:t>
      </w:r>
      <w:r w:rsidR="00455094">
        <w:rPr>
          <w:b/>
          <w:bCs/>
          <w:lang w:val="es-ES_tradnl"/>
        </w:rPr>
        <w:t>,</w:t>
      </w:r>
      <w:r w:rsidR="00E01702" w:rsidRPr="00E01702">
        <w:rPr>
          <w:b/>
          <w:bCs/>
          <w:lang w:val="es-ES_tradnl"/>
        </w:rPr>
        <w:t xml:space="preserve"> permitiéndole correr la serie de campeones</w:t>
      </w:r>
      <w:r w:rsidR="00455094">
        <w:rPr>
          <w:b/>
          <w:bCs/>
          <w:lang w:val="es-ES_tradnl"/>
        </w:rPr>
        <w:t>.</w:t>
      </w:r>
    </w:p>
    <w:p w14:paraId="558AF913" w14:textId="77777777" w:rsidR="00E47267" w:rsidRPr="00E01702" w:rsidRDefault="00E47267" w:rsidP="00E01702">
      <w:pPr>
        <w:pStyle w:val="Textoindependienteprimerasangra2"/>
        <w:ind w:left="1440" w:firstLine="0"/>
        <w:rPr>
          <w:lang w:val="es-ES_tradnl"/>
        </w:rPr>
      </w:pPr>
    </w:p>
    <w:p w14:paraId="23927EEA" w14:textId="77777777" w:rsidR="00E47267" w:rsidRPr="00BD288E" w:rsidRDefault="00E47267" w:rsidP="00BD288E">
      <w:pPr>
        <w:pStyle w:val="Prrafodelista"/>
        <w:numPr>
          <w:ilvl w:val="0"/>
          <w:numId w:val="12"/>
        </w:numPr>
        <w:rPr>
          <w:rFonts w:asciiTheme="minorHAnsi" w:hAnsiTheme="minorHAnsi"/>
          <w:lang w:val="es-ES_tradnl"/>
        </w:rPr>
      </w:pPr>
      <w:r w:rsidRPr="00BD288E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9E62223" w14:textId="18F9767F" w:rsidR="00CB78C4" w:rsidRPr="00B05700" w:rsidRDefault="0001685E" w:rsidP="00B0570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4FA48B2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E45F26">
        <w:rPr>
          <w:rFonts w:asciiTheme="minorHAnsi" w:hAnsiTheme="minorHAnsi"/>
          <w:lang w:val="es-ES_tradnl"/>
        </w:rPr>
        <w:t xml:space="preserve"> </w:t>
      </w:r>
      <w:r w:rsidR="00515EF0">
        <w:rPr>
          <w:rFonts w:asciiTheme="minorHAnsi" w:hAnsiTheme="minorHAnsi"/>
          <w:lang w:val="es-ES_tradnl"/>
        </w:rPr>
        <w:t>Bien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130BF353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515EF0">
        <w:rPr>
          <w:rFonts w:asciiTheme="minorHAnsi" w:hAnsiTheme="minorHAnsi"/>
          <w:lang w:val="es-ES_tradnl"/>
        </w:rPr>
        <w:t xml:space="preserve">Bien. Cámara a unos </w:t>
      </w:r>
      <w:r w:rsidR="00E01702">
        <w:rPr>
          <w:rFonts w:asciiTheme="minorHAnsi" w:hAnsiTheme="minorHAnsi"/>
          <w:lang w:val="es-ES_tradnl"/>
        </w:rPr>
        <w:t>3</w:t>
      </w:r>
      <w:r w:rsidR="00515EF0">
        <w:rPr>
          <w:rFonts w:asciiTheme="minorHAnsi" w:hAnsiTheme="minorHAnsi"/>
          <w:lang w:val="es-ES_tradnl"/>
        </w:rPr>
        <w:t xml:space="preserve"> metros a la mano </w:t>
      </w:r>
      <w:r w:rsidR="00E01702">
        <w:rPr>
          <w:rFonts w:asciiTheme="minorHAnsi" w:hAnsiTheme="minorHAnsi"/>
          <w:lang w:val="es-ES_tradnl"/>
        </w:rPr>
        <w:t>derecha</w:t>
      </w:r>
      <w:r w:rsidR="00515EF0">
        <w:rPr>
          <w:rFonts w:asciiTheme="minorHAnsi" w:hAnsiTheme="minorHAnsi"/>
          <w:lang w:val="es-ES_tradnl"/>
        </w:rPr>
        <w:t xml:space="preserve"> del jurado.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3B0E5C5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78022C18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Nota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 xml:space="preserve">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CFE0A3F" w14:textId="77777777" w:rsidR="00F877A2" w:rsidRDefault="00F877A2" w:rsidP="00EF5725">
      <w:pPr>
        <w:ind w:right="1984"/>
        <w:rPr>
          <w:rFonts w:asciiTheme="minorHAnsi" w:hAnsiTheme="minorHAnsi"/>
          <w:lang w:val="es-ES_tradnl"/>
        </w:rPr>
      </w:pP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361944B5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15EF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4D92E63A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15EF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2177B945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15EF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1255B53C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15EF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1DEF1D36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15EF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1462A95D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15EF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CD" w14:textId="7FB01948" w:rsidR="002535DE" w:rsidRDefault="002535DE" w:rsidP="00C235CD">
            <w:pPr>
              <w:ind w:right="325"/>
              <w:rPr>
                <w:color w:val="000000"/>
              </w:rPr>
            </w:pPr>
          </w:p>
          <w:p w14:paraId="5B70D3C7" w14:textId="3BE63921" w:rsidR="00B05700" w:rsidRPr="000E4894" w:rsidRDefault="00B05700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415A8D27" w14:textId="77777777" w:rsidR="00F877A2" w:rsidRPr="00E532B8" w:rsidRDefault="00F877A2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119B5E40" w14:textId="77777777" w:rsidR="00F877A2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6C32CF22" w14:textId="77777777" w:rsidR="00F877A2" w:rsidRPr="00F2123A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19DF2CE1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07B19BB3" w14:textId="1D9D31B6" w:rsidR="00F877A2" w:rsidRDefault="00921645" w:rsidP="00515EF0">
      <w:pPr>
        <w:pStyle w:val="Continuarlista2"/>
        <w:rPr>
          <w:lang w:val="es-ES_tradnl"/>
        </w:rPr>
      </w:pPr>
      <w:r>
        <w:rPr>
          <w:lang w:val="es-ES_tradnl"/>
        </w:rPr>
        <w:t xml:space="preserve">No eliminó a una collera que debió eliminar.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41B9A14B" w:rsidR="007F20BB" w:rsidRDefault="00515EF0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.</w:t>
      </w:r>
    </w:p>
    <w:p w14:paraId="327FA51E" w14:textId="77777777" w:rsidR="00F877A2" w:rsidRPr="007F20BB" w:rsidRDefault="00F877A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2C5CA69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0B7FB54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14EF6FD" w14:textId="77777777" w:rsidR="00743515" w:rsidRDefault="00743515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E491673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A3E0248" w14:textId="77777777" w:rsidR="0043187A" w:rsidRDefault="0043187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4AB228" w14:textId="77777777" w:rsidR="0043187A" w:rsidRDefault="0043187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EA5B614" w14:textId="77777777" w:rsidR="0043187A" w:rsidRDefault="0043187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B37DBD8" w14:textId="77777777" w:rsidR="0043187A" w:rsidRDefault="0043187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45DFB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90575E" w14:textId="77777777" w:rsidR="00F877A2" w:rsidRPr="00282524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0BE853C8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Autoevaluación</w:t>
      </w:r>
      <w:r w:rsidR="00BB748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. Plazo 5 días.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p w14:paraId="27FEA1DB" w14:textId="4FA042AB" w:rsidR="00282524" w:rsidRPr="00B05700" w:rsidRDefault="00AA2C94" w:rsidP="00515EF0">
      <w:pPr>
        <w:pStyle w:val="Textoindependienteprimerasangra2"/>
        <w:rPr>
          <w:lang w:val="es-ES_tradnl"/>
        </w:rPr>
      </w:pPr>
      <w:r w:rsidRPr="00B05700">
        <w:rPr>
          <w:lang w:val="es-ES_tradnl"/>
        </w:rPr>
        <w:t xml:space="preserve">Recuerde realizar su autoevaluación en </w:t>
      </w:r>
      <w:bookmarkStart w:id="3" w:name="_Hlk175143528"/>
      <w:r w:rsidRPr="00B05700">
        <w:rPr>
          <w:lang w:val="es-ES_tradnl"/>
        </w:rPr>
        <w:t>la plataforma Ferochi.cl / Área deportiva / Encuestas deportivas / Informe de evaluación</w:t>
      </w:r>
    </w:p>
    <w:p w14:paraId="17CC35DC" w14:textId="11E93797" w:rsidR="00AA2C94" w:rsidRPr="00B05700" w:rsidRDefault="00AA2C94" w:rsidP="00515EF0">
      <w:pPr>
        <w:pStyle w:val="Sangradetextonormal"/>
        <w:rPr>
          <w:lang w:val="es-ES_tradnl"/>
        </w:rPr>
      </w:pPr>
      <w:r w:rsidRPr="00B05700">
        <w:rPr>
          <w:lang w:val="es-ES_tradnl"/>
        </w:rPr>
        <w:t>Puede ingresar fácilmente por medio del siguiente L</w:t>
      </w:r>
      <w:r w:rsidR="00D1484D">
        <w:rPr>
          <w:lang w:val="es-ES_tradnl"/>
        </w:rPr>
        <w:t>ink</w:t>
      </w:r>
      <w:r w:rsidRPr="00B05700">
        <w:rPr>
          <w:lang w:val="es-ES_tradnl"/>
        </w:rPr>
        <w:t xml:space="preserve"> o Código QR:</w:t>
      </w:r>
    </w:p>
    <w:p w14:paraId="5C926E1A" w14:textId="181AE6CC" w:rsidR="00AA2C94" w:rsidRDefault="005D117C" w:rsidP="00515EF0">
      <w:pPr>
        <w:pStyle w:val="Textoindependienteprimerasangra2"/>
        <w:rPr>
          <w:rFonts w:asciiTheme="minorHAnsi" w:hAnsiTheme="minorHAnsi"/>
          <w:lang w:val="es-ES_tradnl"/>
        </w:rPr>
      </w:pPr>
      <w:hyperlink r:id="rId11" w:history="1">
        <w:r w:rsidRPr="00F17C0C">
          <w:rPr>
            <w:rStyle w:val="Hipervnculo"/>
            <w:rFonts w:asciiTheme="minorHAnsi" w:hAnsiTheme="minorHAnsi"/>
            <w:lang w:val="es-ES_tradnl"/>
          </w:rPr>
          <w:t>https://ferochi.cl/encuesta-informe-de-evaluacion-jurado/</w:t>
        </w:r>
      </w:hyperlink>
    </w:p>
    <w:p w14:paraId="48DF2DBD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B8A31" w14:textId="6AEB79CD" w:rsidR="00AA2C94" w:rsidRDefault="00AA2C94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r>
        <w:rPr>
          <w:noProof/>
        </w:rPr>
        <w:drawing>
          <wp:inline distT="0" distB="0" distL="0" distR="0" wp14:anchorId="056F3A21" wp14:editId="3E06C98B">
            <wp:extent cx="1819275" cy="1819275"/>
            <wp:effectExtent l="0" t="0" r="9525" b="9525"/>
            <wp:docPr id="428834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6D2FD" w14:textId="77777777" w:rsidR="0034123A" w:rsidRDefault="0034123A" w:rsidP="00E47267">
      <w:r>
        <w:separator/>
      </w:r>
    </w:p>
  </w:endnote>
  <w:endnote w:type="continuationSeparator" w:id="0">
    <w:p w14:paraId="2DB8CBC4" w14:textId="77777777" w:rsidR="0034123A" w:rsidRDefault="0034123A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C0FC970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bookmarkStart w:id="4" w:name="_Hlk175143291"/>
    <w:bookmarkStart w:id="5" w:name="_Hlk175143292"/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</w:t>
    </w:r>
    <w:r w:rsidR="00EB00E4">
      <w:rPr>
        <w:b/>
        <w:bCs/>
        <w:color w:val="FF0000"/>
        <w:sz w:val="28"/>
        <w:szCs w:val="28"/>
      </w:rPr>
      <w:t xml:space="preserve">+56 22 </w:t>
    </w:r>
    <w:r w:rsidR="00A17D86">
      <w:rPr>
        <w:b/>
        <w:bCs/>
        <w:color w:val="FF0000"/>
        <w:sz w:val="28"/>
        <w:szCs w:val="28"/>
      </w:rPr>
      <w:t>8203913</w:t>
    </w:r>
  </w:p>
  <w:bookmarkEnd w:id="4"/>
  <w:bookmarkEnd w:id="5"/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49D64" w14:textId="77777777" w:rsidR="0034123A" w:rsidRDefault="0034123A" w:rsidP="00E47267">
      <w:r>
        <w:separator/>
      </w:r>
    </w:p>
  </w:footnote>
  <w:footnote w:type="continuationSeparator" w:id="0">
    <w:p w14:paraId="7B9ADD75" w14:textId="77777777" w:rsidR="0034123A" w:rsidRDefault="0034123A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2E0E" w14:textId="77777777" w:rsidR="00454711" w:rsidRDefault="00050226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F55C" w14:textId="77777777" w:rsidR="00454711" w:rsidRDefault="00050226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D633E"/>
    <w:multiLevelType w:val="hybridMultilevel"/>
    <w:tmpl w:val="01F2E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E25DD"/>
    <w:multiLevelType w:val="hybridMultilevel"/>
    <w:tmpl w:val="7C345F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A5F6F"/>
    <w:multiLevelType w:val="hybridMultilevel"/>
    <w:tmpl w:val="DDC6B20A"/>
    <w:lvl w:ilvl="0" w:tplc="3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45E90"/>
    <w:multiLevelType w:val="hybridMultilevel"/>
    <w:tmpl w:val="14789154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5"/>
  </w:num>
  <w:num w:numId="2" w16cid:durableId="1536455929">
    <w:abstractNumId w:val="10"/>
  </w:num>
  <w:num w:numId="3" w16cid:durableId="183400339">
    <w:abstractNumId w:val="12"/>
  </w:num>
  <w:num w:numId="4" w16cid:durableId="1467120117">
    <w:abstractNumId w:val="3"/>
  </w:num>
  <w:num w:numId="5" w16cid:durableId="1448043583">
    <w:abstractNumId w:val="4"/>
  </w:num>
  <w:num w:numId="6" w16cid:durableId="182405715">
    <w:abstractNumId w:val="0"/>
  </w:num>
  <w:num w:numId="7" w16cid:durableId="1633516620">
    <w:abstractNumId w:val="11"/>
  </w:num>
  <w:num w:numId="8" w16cid:durableId="1416052531">
    <w:abstractNumId w:val="8"/>
  </w:num>
  <w:num w:numId="9" w16cid:durableId="877086264">
    <w:abstractNumId w:val="1"/>
  </w:num>
  <w:num w:numId="10" w16cid:durableId="714543461">
    <w:abstractNumId w:val="2"/>
  </w:num>
  <w:num w:numId="11" w16cid:durableId="1737238538">
    <w:abstractNumId w:val="9"/>
  </w:num>
  <w:num w:numId="12" w16cid:durableId="366758727">
    <w:abstractNumId w:val="7"/>
  </w:num>
  <w:num w:numId="13" w16cid:durableId="1279407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33CE2"/>
    <w:rsid w:val="000448A7"/>
    <w:rsid w:val="00046144"/>
    <w:rsid w:val="00050226"/>
    <w:rsid w:val="000705B5"/>
    <w:rsid w:val="00081B96"/>
    <w:rsid w:val="000938C1"/>
    <w:rsid w:val="0009761F"/>
    <w:rsid w:val="000A1C23"/>
    <w:rsid w:val="000B50F7"/>
    <w:rsid w:val="000B74EF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B2987"/>
    <w:rsid w:val="001B4121"/>
    <w:rsid w:val="001B66A4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33FF5"/>
    <w:rsid w:val="00235228"/>
    <w:rsid w:val="00237363"/>
    <w:rsid w:val="002535DE"/>
    <w:rsid w:val="00271B2D"/>
    <w:rsid w:val="0027464A"/>
    <w:rsid w:val="0028021E"/>
    <w:rsid w:val="0028058D"/>
    <w:rsid w:val="00282524"/>
    <w:rsid w:val="002960EC"/>
    <w:rsid w:val="002B4ADA"/>
    <w:rsid w:val="002C00BA"/>
    <w:rsid w:val="002E1FDF"/>
    <w:rsid w:val="002F4010"/>
    <w:rsid w:val="002F760A"/>
    <w:rsid w:val="0030546C"/>
    <w:rsid w:val="00306511"/>
    <w:rsid w:val="00306F44"/>
    <w:rsid w:val="00307CA9"/>
    <w:rsid w:val="00312EAD"/>
    <w:rsid w:val="003376B2"/>
    <w:rsid w:val="0034123A"/>
    <w:rsid w:val="0034239E"/>
    <w:rsid w:val="00345837"/>
    <w:rsid w:val="0035072A"/>
    <w:rsid w:val="003507B9"/>
    <w:rsid w:val="00360EC5"/>
    <w:rsid w:val="0036135E"/>
    <w:rsid w:val="003738DD"/>
    <w:rsid w:val="003A5D4C"/>
    <w:rsid w:val="003E38FC"/>
    <w:rsid w:val="003E68ED"/>
    <w:rsid w:val="0043187A"/>
    <w:rsid w:val="004446F0"/>
    <w:rsid w:val="00454711"/>
    <w:rsid w:val="00455094"/>
    <w:rsid w:val="004A78B4"/>
    <w:rsid w:val="004C41B3"/>
    <w:rsid w:val="004D0BAB"/>
    <w:rsid w:val="004F43A4"/>
    <w:rsid w:val="004F5861"/>
    <w:rsid w:val="00500D93"/>
    <w:rsid w:val="00502A18"/>
    <w:rsid w:val="0050508E"/>
    <w:rsid w:val="00515EF0"/>
    <w:rsid w:val="00521882"/>
    <w:rsid w:val="005266FA"/>
    <w:rsid w:val="005355A7"/>
    <w:rsid w:val="00537C1D"/>
    <w:rsid w:val="005678F0"/>
    <w:rsid w:val="00574A62"/>
    <w:rsid w:val="00574EA2"/>
    <w:rsid w:val="005867B5"/>
    <w:rsid w:val="00593C68"/>
    <w:rsid w:val="00596345"/>
    <w:rsid w:val="005965BE"/>
    <w:rsid w:val="005B069E"/>
    <w:rsid w:val="005B2493"/>
    <w:rsid w:val="005B6300"/>
    <w:rsid w:val="005D117C"/>
    <w:rsid w:val="005E050C"/>
    <w:rsid w:val="005F7462"/>
    <w:rsid w:val="00601EB4"/>
    <w:rsid w:val="00614ECC"/>
    <w:rsid w:val="00617C97"/>
    <w:rsid w:val="00635EFA"/>
    <w:rsid w:val="00636080"/>
    <w:rsid w:val="006537F2"/>
    <w:rsid w:val="00657C80"/>
    <w:rsid w:val="0066519D"/>
    <w:rsid w:val="006754A0"/>
    <w:rsid w:val="00677FC3"/>
    <w:rsid w:val="006917DD"/>
    <w:rsid w:val="006A75F3"/>
    <w:rsid w:val="006B639B"/>
    <w:rsid w:val="006B7342"/>
    <w:rsid w:val="006C779E"/>
    <w:rsid w:val="00701295"/>
    <w:rsid w:val="00722D97"/>
    <w:rsid w:val="0072545D"/>
    <w:rsid w:val="007359CB"/>
    <w:rsid w:val="00743515"/>
    <w:rsid w:val="00743974"/>
    <w:rsid w:val="00756501"/>
    <w:rsid w:val="007677EE"/>
    <w:rsid w:val="00774654"/>
    <w:rsid w:val="00775871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542F"/>
    <w:rsid w:val="00816159"/>
    <w:rsid w:val="00831F36"/>
    <w:rsid w:val="00836737"/>
    <w:rsid w:val="00837884"/>
    <w:rsid w:val="00844DB3"/>
    <w:rsid w:val="008631E4"/>
    <w:rsid w:val="008748EA"/>
    <w:rsid w:val="00875103"/>
    <w:rsid w:val="00885789"/>
    <w:rsid w:val="0089327C"/>
    <w:rsid w:val="00894391"/>
    <w:rsid w:val="008A0121"/>
    <w:rsid w:val="008A0767"/>
    <w:rsid w:val="008A360F"/>
    <w:rsid w:val="008A44C4"/>
    <w:rsid w:val="008B6AED"/>
    <w:rsid w:val="008D4395"/>
    <w:rsid w:val="008D6DBF"/>
    <w:rsid w:val="008E5346"/>
    <w:rsid w:val="008E698D"/>
    <w:rsid w:val="0090384A"/>
    <w:rsid w:val="009146B8"/>
    <w:rsid w:val="00921645"/>
    <w:rsid w:val="00932F86"/>
    <w:rsid w:val="0094547E"/>
    <w:rsid w:val="009521AE"/>
    <w:rsid w:val="009659B7"/>
    <w:rsid w:val="00965A39"/>
    <w:rsid w:val="00966CE1"/>
    <w:rsid w:val="00982BCD"/>
    <w:rsid w:val="00984ED3"/>
    <w:rsid w:val="0098568F"/>
    <w:rsid w:val="009B0322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17D86"/>
    <w:rsid w:val="00A3198A"/>
    <w:rsid w:val="00A34102"/>
    <w:rsid w:val="00A41856"/>
    <w:rsid w:val="00A50D6F"/>
    <w:rsid w:val="00A80F80"/>
    <w:rsid w:val="00A8519C"/>
    <w:rsid w:val="00A92DF7"/>
    <w:rsid w:val="00AA2C94"/>
    <w:rsid w:val="00AB41E6"/>
    <w:rsid w:val="00AE38BD"/>
    <w:rsid w:val="00AE7A9C"/>
    <w:rsid w:val="00AF60A6"/>
    <w:rsid w:val="00B05700"/>
    <w:rsid w:val="00B13878"/>
    <w:rsid w:val="00B25A32"/>
    <w:rsid w:val="00B268D4"/>
    <w:rsid w:val="00B27C0F"/>
    <w:rsid w:val="00B304FD"/>
    <w:rsid w:val="00B40F4C"/>
    <w:rsid w:val="00B41E87"/>
    <w:rsid w:val="00B46217"/>
    <w:rsid w:val="00B47FC9"/>
    <w:rsid w:val="00B72A59"/>
    <w:rsid w:val="00B904DA"/>
    <w:rsid w:val="00B91251"/>
    <w:rsid w:val="00BB03EE"/>
    <w:rsid w:val="00BB0936"/>
    <w:rsid w:val="00BB696F"/>
    <w:rsid w:val="00BB7484"/>
    <w:rsid w:val="00BD288E"/>
    <w:rsid w:val="00BE4E8D"/>
    <w:rsid w:val="00BE6751"/>
    <w:rsid w:val="00BE74A5"/>
    <w:rsid w:val="00BF1D89"/>
    <w:rsid w:val="00C07332"/>
    <w:rsid w:val="00C17135"/>
    <w:rsid w:val="00C2250E"/>
    <w:rsid w:val="00C3435B"/>
    <w:rsid w:val="00C418BD"/>
    <w:rsid w:val="00C4454F"/>
    <w:rsid w:val="00C7674F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1484D"/>
    <w:rsid w:val="00D37814"/>
    <w:rsid w:val="00D52653"/>
    <w:rsid w:val="00D53DAA"/>
    <w:rsid w:val="00D5452F"/>
    <w:rsid w:val="00D54A75"/>
    <w:rsid w:val="00D74C2C"/>
    <w:rsid w:val="00D766C3"/>
    <w:rsid w:val="00DA6410"/>
    <w:rsid w:val="00DB0B50"/>
    <w:rsid w:val="00DC134E"/>
    <w:rsid w:val="00DD4685"/>
    <w:rsid w:val="00DD7660"/>
    <w:rsid w:val="00DE1CE4"/>
    <w:rsid w:val="00DE2A22"/>
    <w:rsid w:val="00DE456F"/>
    <w:rsid w:val="00E01702"/>
    <w:rsid w:val="00E07FC5"/>
    <w:rsid w:val="00E22770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6296F"/>
    <w:rsid w:val="00F63727"/>
    <w:rsid w:val="00F66FAD"/>
    <w:rsid w:val="00F746BA"/>
    <w:rsid w:val="00F8655C"/>
    <w:rsid w:val="00F877A2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15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5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C9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F60A6"/>
    <w:rPr>
      <w:rFonts w:ascii="Times New Roman" w:eastAsia="Times New Roman" w:hAnsi="Times New Roman" w:cs="Times New Roman"/>
      <w:lang w:val="es-C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15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15E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 w:eastAsia="es-ES_tradnl"/>
    </w:rPr>
  </w:style>
  <w:style w:type="paragraph" w:styleId="Lista">
    <w:name w:val="List"/>
    <w:basedOn w:val="Normal"/>
    <w:uiPriority w:val="99"/>
    <w:unhideWhenUsed/>
    <w:rsid w:val="00515EF0"/>
    <w:pPr>
      <w:ind w:left="283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515EF0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15E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5EF0"/>
    <w:rPr>
      <w:rFonts w:ascii="Times New Roman" w:eastAsia="Times New Roman" w:hAnsi="Times New Roman" w:cs="Times New Roman"/>
      <w:lang w:val="es-CL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5E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5EF0"/>
    <w:rPr>
      <w:rFonts w:ascii="Times New Roman" w:eastAsia="Times New Roman" w:hAnsi="Times New Roman" w:cs="Times New Roman"/>
      <w:lang w:val="es-C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15EF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15EF0"/>
    <w:rPr>
      <w:rFonts w:ascii="Times New Roman" w:eastAsia="Times New Roman" w:hAnsi="Times New Roman" w:cs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ferochi.c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ochi.cl/encuesta-informe-de-evaluacion-jurad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ibunalsupremo@ferochi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vgabrielop@ferochi.c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4-11-14T19:07:00Z</dcterms:created>
  <dcterms:modified xsi:type="dcterms:W3CDTF">2024-11-14T19:07:00Z</dcterms:modified>
</cp:coreProperties>
</file>